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7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_157_2007</w:t>
      </w:r>
    </w:p>
    <w:p>
      <w:r>
        <w:t>FR: GE_GERICHTE ATA/157/2007 du 27 mars 2007</w:t>
      </w:r>
    </w:p>
    <w:p>
      <w:r>
        <w:t>IT: GE_GERICHTE ATA/157/2007 del 27 marzo 2007</w:t>
      </w:r>
    </w:p>
    <w:p>
      <w:pPr>
        <w:pStyle w:val="Heading2"/>
      </w:pPr>
      <w:r>
        <w:t>Regeste</w:t>
      </w:r>
    </w:p>
    <w:p>
      <w:r>
        <w:t>Résumé: Déboutement du service de la taxe d'exemption de l'obligation de servir qui n'a pas été en mesure de prouver que sa décision de taxation avait été valablement notifiée au recourant, à une date déterminée. Dès lors, le délai de réclamation ne court donc pas à partir de cette date-là.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%&amp;'%% (%)%(%* +%)+, +%%&amp;</w:t>
      </w:r>
    </w:p>
    <w:p>
      <w:r>
        <w:t>%*%-% '%</w:t>
      </w:r>
    </w:p>
    <w:p>
      <w:r>
        <w:t>!"# "$%&amp;#"!''&amp; %</w:t>
      </w:r>
    </w:p>
    <w:p>
      <w:r>
        <w:t>()</w:t>
      </w:r>
    </w:p>
    <w:p>
      <w:r>
        <w:t>*+ ,------. / (01$ 2+++/ !1. ------. 34 5+62+!''&amp;++78899+55+ 2/:+!'42:!''&amp;) !)</w:t>
      </w:r>
    </w:p>
    <w:p>
      <w:r>
        <w:t>534+25+(%;4+ ,?/(6@(006)5+.+//;+ A?) $)</w:t>
      </w:r>
    </w:p>
    <w:p>
      <w:r>
        <w:t>8+//.7+8/+57+/A58/!''!.B+ 4+:52+3++5+++B/ + 5 8 34) +: 5/+/ 8 /:/ +5;B2(!:!''&amp;)</w:t>
      </w:r>
    </w:p>
    <w:p>
      <w:r>
        <w:t>2+ , ?. 4 /52 99+ 2+++. 5+ 5+ 5 /52 9+. +9+/ *24E.5/+.*)EL3.*)L/+.*2.;B. *).;B55/) 2+:2+++9&gt; B99+3 ;+;))+)&gt;</w:t>
      </w:r>
    </w:p>
    <w:p>
      <w:r>
        <w:t>)</w:t>
      </w:r>
    </w:p>
    <w:p>
      <w:r>
        <w:t>4+5/+&gt;</w:t>
      </w:r>
    </w:p>
    <w:p>
      <w:r>
        <w:t>)4E</w:t>
      </w:r>
    </w:p>
    <w:p>
      <w:r>
        <w:t>5+92G//22+7/A5+)</w:t>
      </w:r>
    </w:p>
    <w:p>
      <w:r>
        <w:t>34.</w:t>
      </w:r>
    </w:p>
    <w:p>
      <w:r>
        <w:t>B99+3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